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B6" w:rsidRPr="00367F9B" w:rsidRDefault="005170B6" w:rsidP="00BE39D2">
      <w:pPr>
        <w:pStyle w:val="3"/>
        <w:ind w:firstLine="0"/>
      </w:pPr>
    </w:p>
    <w:p w:rsidR="00BE39D2" w:rsidRPr="00367F9B" w:rsidRDefault="00BE39D2" w:rsidP="00BE39D2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67F9B">
        <w:rPr>
          <w:rFonts w:ascii="Times New Roman" w:hAnsi="Times New Roman" w:cs="Times New Roman"/>
          <w:sz w:val="28"/>
          <w:szCs w:val="28"/>
        </w:rPr>
        <w:t>Задачи и функции Комиссии</w:t>
      </w:r>
    </w:p>
    <w:p w:rsidR="00BC76BD" w:rsidRPr="00367F9B" w:rsidRDefault="00BC76BD" w:rsidP="00BE39D2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9D2" w:rsidRPr="00367F9B" w:rsidRDefault="000037AB" w:rsidP="00680137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>3</w:t>
      </w:r>
      <w:r w:rsidR="00BE39D2" w:rsidRPr="00367F9B">
        <w:rPr>
          <w:rFonts w:ascii="Times New Roman" w:hAnsi="Times New Roman" w:cs="Times New Roman"/>
          <w:sz w:val="28"/>
          <w:szCs w:val="28"/>
        </w:rPr>
        <w:t>. Задачи Комиссии</w:t>
      </w:r>
      <w:r w:rsidRPr="00367F9B">
        <w:rPr>
          <w:rFonts w:ascii="Times New Roman" w:hAnsi="Times New Roman" w:cs="Times New Roman"/>
          <w:sz w:val="28"/>
          <w:szCs w:val="28"/>
        </w:rPr>
        <w:t>:</w:t>
      </w:r>
    </w:p>
    <w:p w:rsidR="007A4871" w:rsidRPr="00367F9B" w:rsidRDefault="00680137" w:rsidP="00680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>1) разработка мер по обеспечению реализации на территории района</w:t>
      </w:r>
      <w:r w:rsidR="001F71AC" w:rsidRPr="00367F9B">
        <w:rPr>
          <w:rFonts w:ascii="Times New Roman" w:hAnsi="Times New Roman" w:cs="Times New Roman"/>
          <w:sz w:val="28"/>
          <w:szCs w:val="28"/>
        </w:rPr>
        <w:t xml:space="preserve"> </w:t>
      </w:r>
      <w:r w:rsidRPr="00367F9B">
        <w:rPr>
          <w:rFonts w:ascii="Times New Roman" w:hAnsi="Times New Roman" w:cs="Times New Roman"/>
          <w:sz w:val="28"/>
          <w:szCs w:val="28"/>
        </w:rPr>
        <w:t>государственной политики в области</w:t>
      </w:r>
      <w:r w:rsidR="007A4871" w:rsidRPr="00367F9B">
        <w:rPr>
          <w:rFonts w:ascii="Times New Roman" w:hAnsi="Times New Roman" w:cs="Times New Roman"/>
          <w:sz w:val="28"/>
          <w:szCs w:val="28"/>
        </w:rPr>
        <w:t>:</w:t>
      </w:r>
    </w:p>
    <w:p w:rsidR="007A4871" w:rsidRPr="00367F9B" w:rsidRDefault="007A4871" w:rsidP="00680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>а)</w:t>
      </w:r>
      <w:r w:rsidR="00680137" w:rsidRPr="00367F9B">
        <w:rPr>
          <w:rFonts w:ascii="Times New Roman" w:hAnsi="Times New Roman" w:cs="Times New Roman"/>
          <w:sz w:val="28"/>
          <w:szCs w:val="28"/>
        </w:rPr>
        <w:t xml:space="preserve"> </w:t>
      </w:r>
      <w:r w:rsidRPr="00367F9B">
        <w:rPr>
          <w:rFonts w:ascii="Times New Roman" w:hAnsi="Times New Roman" w:cs="Times New Roman"/>
          <w:sz w:val="28"/>
          <w:szCs w:val="28"/>
        </w:rPr>
        <w:t>профилактики заболеваний и формировани</w:t>
      </w:r>
      <w:r w:rsidR="00C60FBA" w:rsidRPr="00367F9B">
        <w:rPr>
          <w:rFonts w:ascii="Times New Roman" w:hAnsi="Times New Roman" w:cs="Times New Roman"/>
          <w:sz w:val="28"/>
          <w:szCs w:val="28"/>
        </w:rPr>
        <w:t>я</w:t>
      </w:r>
      <w:r w:rsidRPr="00367F9B">
        <w:rPr>
          <w:rFonts w:ascii="Times New Roman" w:hAnsi="Times New Roman" w:cs="Times New Roman"/>
          <w:sz w:val="28"/>
          <w:szCs w:val="28"/>
        </w:rPr>
        <w:t xml:space="preserve"> здорового образа жизни среди населения района;</w:t>
      </w:r>
    </w:p>
    <w:p w:rsidR="007A4871" w:rsidRPr="00367F9B" w:rsidRDefault="007A4871" w:rsidP="00680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 xml:space="preserve">б) </w:t>
      </w:r>
      <w:r w:rsidR="00680137" w:rsidRPr="00367F9B">
        <w:rPr>
          <w:rFonts w:ascii="Times New Roman" w:hAnsi="Times New Roman" w:cs="Times New Roman"/>
          <w:sz w:val="28"/>
          <w:szCs w:val="28"/>
        </w:rPr>
        <w:t>предотвращения возникновения и распространения инфекционных заболеваний и массовых неинфекционных заболеваний (отравлений) и обеспечению санитарно-эпидемиологического благополучия населения</w:t>
      </w:r>
      <w:r w:rsidR="00A51277" w:rsidRPr="00367F9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67F9B">
        <w:rPr>
          <w:rFonts w:ascii="Times New Roman" w:hAnsi="Times New Roman" w:cs="Times New Roman"/>
          <w:sz w:val="28"/>
          <w:szCs w:val="28"/>
        </w:rPr>
        <w:t>;</w:t>
      </w:r>
    </w:p>
    <w:p w:rsidR="00680137" w:rsidRPr="00367F9B" w:rsidRDefault="00680137" w:rsidP="00680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 xml:space="preserve">2) подготовка и внесение в установленном порядке предложений по совершенствованию нормативных правовых актов </w:t>
      </w:r>
      <w:r w:rsidR="000037AB" w:rsidRPr="00367F9B">
        <w:rPr>
          <w:rFonts w:ascii="Times New Roman" w:hAnsi="Times New Roman" w:cs="Times New Roman"/>
          <w:sz w:val="28"/>
          <w:szCs w:val="28"/>
        </w:rPr>
        <w:t>п</w:t>
      </w:r>
      <w:r w:rsidRPr="00367F9B">
        <w:rPr>
          <w:rFonts w:ascii="Times New Roman" w:hAnsi="Times New Roman" w:cs="Times New Roman"/>
          <w:sz w:val="28"/>
          <w:szCs w:val="28"/>
        </w:rPr>
        <w:t>о предупреждению массовых заболеваний и обеспечению санитарно-эпидемиологического благополучия населения;</w:t>
      </w:r>
    </w:p>
    <w:p w:rsidR="00680137" w:rsidRPr="00367F9B" w:rsidRDefault="00680137" w:rsidP="00680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>3) обеспечение координации деятельности органов местного самоуправления, субъектов государственной и частной систем здравоохранения в области охраны здоровья граждан.</w:t>
      </w:r>
    </w:p>
    <w:p w:rsidR="00F131FB" w:rsidRPr="00367F9B" w:rsidRDefault="000037AB" w:rsidP="00680137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>4</w:t>
      </w:r>
      <w:r w:rsidR="00F131FB" w:rsidRPr="00367F9B">
        <w:rPr>
          <w:rFonts w:ascii="Times New Roman" w:hAnsi="Times New Roman" w:cs="Times New Roman"/>
          <w:sz w:val="28"/>
          <w:szCs w:val="28"/>
        </w:rPr>
        <w:t>. Функции Комиссии</w:t>
      </w:r>
      <w:r w:rsidRPr="00367F9B">
        <w:rPr>
          <w:rFonts w:ascii="Times New Roman" w:hAnsi="Times New Roman" w:cs="Times New Roman"/>
          <w:sz w:val="28"/>
          <w:szCs w:val="28"/>
        </w:rPr>
        <w:t>:</w:t>
      </w:r>
    </w:p>
    <w:p w:rsidR="00680137" w:rsidRPr="00367F9B" w:rsidRDefault="00680137" w:rsidP="00680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F9B">
        <w:rPr>
          <w:rFonts w:ascii="Times New Roman" w:hAnsi="Times New Roman" w:cs="Times New Roman"/>
          <w:sz w:val="28"/>
          <w:szCs w:val="28"/>
        </w:rPr>
        <w:t xml:space="preserve">1) организует оперативное рассмотрение вопросов, связанных с возникновением </w:t>
      </w:r>
      <w:r w:rsidR="00776773" w:rsidRPr="00367F9B">
        <w:rPr>
          <w:rFonts w:ascii="Times New Roman" w:hAnsi="Times New Roman" w:cs="Times New Roman"/>
          <w:sz w:val="28"/>
          <w:szCs w:val="28"/>
        </w:rPr>
        <w:t>или угрозой возникновения инфекционных заболеваний или массовых неинфекционных заболеваний населения и проводимых санитарно-противоэпидемических мероприятиях</w:t>
      </w:r>
      <w:r w:rsidR="00A51277" w:rsidRPr="00367F9B">
        <w:rPr>
          <w:rFonts w:ascii="Times New Roman" w:hAnsi="Times New Roman" w:cs="Times New Roman"/>
          <w:sz w:val="28"/>
          <w:szCs w:val="28"/>
        </w:rPr>
        <w:t>, а также вопросов профилактики заболеваний и формировани</w:t>
      </w:r>
      <w:r w:rsidR="00C60FBA" w:rsidRPr="00367F9B">
        <w:rPr>
          <w:rFonts w:ascii="Times New Roman" w:hAnsi="Times New Roman" w:cs="Times New Roman"/>
          <w:sz w:val="28"/>
          <w:szCs w:val="28"/>
        </w:rPr>
        <w:t>я</w:t>
      </w:r>
      <w:r w:rsidR="00A51277" w:rsidRPr="00367F9B">
        <w:rPr>
          <w:rFonts w:ascii="Times New Roman" w:hAnsi="Times New Roman" w:cs="Times New Roman"/>
          <w:sz w:val="28"/>
          <w:szCs w:val="28"/>
        </w:rPr>
        <w:t xml:space="preserve"> здорового образа жизни среди населения района</w:t>
      </w:r>
      <w:r w:rsidRPr="00367F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80137" w:rsidRPr="00367F9B" w:rsidRDefault="00680137" w:rsidP="00680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9B">
        <w:rPr>
          <w:rFonts w:ascii="Times New Roman" w:hAnsi="Times New Roman" w:cs="Times New Roman"/>
          <w:sz w:val="28"/>
          <w:szCs w:val="28"/>
        </w:rPr>
        <w:t xml:space="preserve">2) </w:t>
      </w:r>
      <w:r w:rsidR="006B032C" w:rsidRPr="00367F9B">
        <w:rPr>
          <w:rFonts w:ascii="Times New Roman" w:hAnsi="Times New Roman" w:cs="Times New Roman"/>
          <w:sz w:val="28"/>
          <w:szCs w:val="28"/>
        </w:rPr>
        <w:t>подготавливает рекомендации и предложения по решению вопросов профилактики массовых заболеваний населения и обеспечения санитарно-эпидемиологического благополучия</w:t>
      </w:r>
      <w:r w:rsidR="00776773" w:rsidRPr="00367F9B">
        <w:rPr>
          <w:rFonts w:ascii="Times New Roman" w:hAnsi="Times New Roman" w:cs="Times New Roman"/>
          <w:sz w:val="28"/>
          <w:szCs w:val="28"/>
        </w:rPr>
        <w:t>.</w:t>
      </w:r>
    </w:p>
    <w:p w:rsidR="00680137" w:rsidRPr="00367F9B" w:rsidRDefault="00680137" w:rsidP="00F131FB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80137" w:rsidRPr="00367F9B" w:rsidSect="00BE39D2">
      <w:headerReference w:type="default" r:id="rId9"/>
      <w:pgSz w:w="11906" w:h="16838"/>
      <w:pgMar w:top="851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2BD" w:rsidRDefault="003342BD" w:rsidP="00AB375E">
      <w:pPr>
        <w:spacing w:after="0" w:line="240" w:lineRule="auto"/>
      </w:pPr>
      <w:r>
        <w:separator/>
      </w:r>
    </w:p>
  </w:endnote>
  <w:endnote w:type="continuationSeparator" w:id="0">
    <w:p w:rsidR="003342BD" w:rsidRDefault="003342BD" w:rsidP="00AB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2BD" w:rsidRDefault="003342BD" w:rsidP="00AB375E">
      <w:pPr>
        <w:spacing w:after="0" w:line="240" w:lineRule="auto"/>
      </w:pPr>
      <w:r>
        <w:separator/>
      </w:r>
    </w:p>
  </w:footnote>
  <w:footnote w:type="continuationSeparator" w:id="0">
    <w:p w:rsidR="003342BD" w:rsidRDefault="003342BD" w:rsidP="00AB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087357"/>
      <w:docPartObj>
        <w:docPartGallery w:val="Page Numbers (Top of Page)"/>
        <w:docPartUnique/>
      </w:docPartObj>
    </w:sdtPr>
    <w:sdtEndPr/>
    <w:sdtContent>
      <w:p w:rsidR="00E63270" w:rsidRDefault="00E632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C54">
          <w:rPr>
            <w:noProof/>
          </w:rPr>
          <w:t>5</w:t>
        </w:r>
        <w:r>
          <w:fldChar w:fldCharType="end"/>
        </w:r>
      </w:p>
    </w:sdtContent>
  </w:sdt>
  <w:p w:rsidR="00E63270" w:rsidRDefault="00E632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573B"/>
    <w:multiLevelType w:val="hybridMultilevel"/>
    <w:tmpl w:val="91FC1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93D17E9"/>
    <w:multiLevelType w:val="multilevel"/>
    <w:tmpl w:val="098698E8"/>
    <w:lvl w:ilvl="0">
      <w:start w:val="2"/>
      <w:numFmt w:val="decimal"/>
      <w:lvlText w:val="%1."/>
      <w:lvlJc w:val="left"/>
      <w:pPr>
        <w:tabs>
          <w:tab w:val="num" w:pos="4390"/>
        </w:tabs>
        <w:ind w:left="439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690"/>
        </w:tabs>
        <w:ind w:left="46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90"/>
        </w:tabs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50"/>
        </w:tabs>
        <w:ind w:left="50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0"/>
        </w:tabs>
        <w:ind w:left="505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10"/>
        </w:tabs>
        <w:ind w:left="54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70"/>
        </w:tabs>
        <w:ind w:left="57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0"/>
        </w:tabs>
        <w:ind w:left="5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30"/>
        </w:tabs>
        <w:ind w:left="6130" w:hanging="2160"/>
      </w:pPr>
      <w:rPr>
        <w:rFonts w:cs="Times New Roman" w:hint="default"/>
      </w:rPr>
    </w:lvl>
  </w:abstractNum>
  <w:abstractNum w:abstractNumId="2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6B"/>
    <w:rsid w:val="000037AB"/>
    <w:rsid w:val="00034D48"/>
    <w:rsid w:val="00062B60"/>
    <w:rsid w:val="00080DF4"/>
    <w:rsid w:val="00084CCF"/>
    <w:rsid w:val="000B0BBB"/>
    <w:rsid w:val="000E0B45"/>
    <w:rsid w:val="000E3C54"/>
    <w:rsid w:val="000E441A"/>
    <w:rsid w:val="000E7A29"/>
    <w:rsid w:val="00142E7B"/>
    <w:rsid w:val="00163003"/>
    <w:rsid w:val="001E06E2"/>
    <w:rsid w:val="001F3537"/>
    <w:rsid w:val="001F71AC"/>
    <w:rsid w:val="0021130A"/>
    <w:rsid w:val="00231E6F"/>
    <w:rsid w:val="00243492"/>
    <w:rsid w:val="002C09BB"/>
    <w:rsid w:val="002C50FB"/>
    <w:rsid w:val="00331691"/>
    <w:rsid w:val="003342BD"/>
    <w:rsid w:val="00334710"/>
    <w:rsid w:val="00367F9B"/>
    <w:rsid w:val="00452706"/>
    <w:rsid w:val="004B114F"/>
    <w:rsid w:val="004B3427"/>
    <w:rsid w:val="004F0D2A"/>
    <w:rsid w:val="005170B6"/>
    <w:rsid w:val="005A2874"/>
    <w:rsid w:val="005B4099"/>
    <w:rsid w:val="005C2201"/>
    <w:rsid w:val="005D0E77"/>
    <w:rsid w:val="00635642"/>
    <w:rsid w:val="00672122"/>
    <w:rsid w:val="00680137"/>
    <w:rsid w:val="006B032C"/>
    <w:rsid w:val="006B54B7"/>
    <w:rsid w:val="006C4F5B"/>
    <w:rsid w:val="006E4A52"/>
    <w:rsid w:val="006F467C"/>
    <w:rsid w:val="0071748D"/>
    <w:rsid w:val="00776773"/>
    <w:rsid w:val="007878C5"/>
    <w:rsid w:val="00795CD7"/>
    <w:rsid w:val="007A4871"/>
    <w:rsid w:val="007D34AC"/>
    <w:rsid w:val="00802131"/>
    <w:rsid w:val="00823E6A"/>
    <w:rsid w:val="00836B62"/>
    <w:rsid w:val="008746B0"/>
    <w:rsid w:val="008C156B"/>
    <w:rsid w:val="0097399F"/>
    <w:rsid w:val="0097589B"/>
    <w:rsid w:val="009C64F7"/>
    <w:rsid w:val="009F6B1A"/>
    <w:rsid w:val="00A4770B"/>
    <w:rsid w:val="00A51277"/>
    <w:rsid w:val="00A54129"/>
    <w:rsid w:val="00A86D37"/>
    <w:rsid w:val="00AB27B6"/>
    <w:rsid w:val="00AB375E"/>
    <w:rsid w:val="00AF30C3"/>
    <w:rsid w:val="00B6204E"/>
    <w:rsid w:val="00BA7827"/>
    <w:rsid w:val="00BC76BD"/>
    <w:rsid w:val="00BD2E5D"/>
    <w:rsid w:val="00BD7A89"/>
    <w:rsid w:val="00BE39D2"/>
    <w:rsid w:val="00C2353D"/>
    <w:rsid w:val="00C60FBA"/>
    <w:rsid w:val="00D86961"/>
    <w:rsid w:val="00DC62BB"/>
    <w:rsid w:val="00DF5827"/>
    <w:rsid w:val="00E02EB1"/>
    <w:rsid w:val="00E43B47"/>
    <w:rsid w:val="00E46A5A"/>
    <w:rsid w:val="00E63270"/>
    <w:rsid w:val="00E90F70"/>
    <w:rsid w:val="00EB1CF8"/>
    <w:rsid w:val="00F131FB"/>
    <w:rsid w:val="00F203F4"/>
    <w:rsid w:val="00F3697A"/>
    <w:rsid w:val="00F41DE5"/>
    <w:rsid w:val="00FE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B37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AB37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B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75E"/>
  </w:style>
  <w:style w:type="paragraph" w:styleId="a5">
    <w:name w:val="footer"/>
    <w:basedOn w:val="a"/>
    <w:link w:val="a6"/>
    <w:uiPriority w:val="99"/>
    <w:unhideWhenUsed/>
    <w:rsid w:val="00AB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75E"/>
  </w:style>
  <w:style w:type="paragraph" w:customStyle="1" w:styleId="a7">
    <w:name w:val="Знак"/>
    <w:basedOn w:val="a"/>
    <w:rsid w:val="00836B6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8">
    <w:name w:val="Normal (Web)"/>
    <w:basedOn w:val="a"/>
    <w:link w:val="a9"/>
    <w:rsid w:val="00A4770B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9">
    <w:name w:val="Обычный (веб) Знак"/>
    <w:link w:val="a8"/>
    <w:locked/>
    <w:rsid w:val="00A4770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">
    <w:name w:val="Body Text 2"/>
    <w:basedOn w:val="a"/>
    <w:link w:val="20"/>
    <w:rsid w:val="005170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5170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5170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170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517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70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73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"/>
    <w:basedOn w:val="a"/>
    <w:link w:val="ab"/>
    <w:unhideWhenUsed/>
    <w:rsid w:val="0097399F"/>
    <w:pPr>
      <w:spacing w:after="120"/>
    </w:pPr>
  </w:style>
  <w:style w:type="character" w:customStyle="1" w:styleId="ab">
    <w:name w:val="Основной текст Знак"/>
    <w:basedOn w:val="a0"/>
    <w:link w:val="aa"/>
    <w:rsid w:val="0097399F"/>
  </w:style>
  <w:style w:type="paragraph" w:styleId="ac">
    <w:name w:val="List Paragraph"/>
    <w:basedOn w:val="a"/>
    <w:uiPriority w:val="34"/>
    <w:qFormat/>
    <w:rsid w:val="005C220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B37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AB37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B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75E"/>
  </w:style>
  <w:style w:type="paragraph" w:styleId="a5">
    <w:name w:val="footer"/>
    <w:basedOn w:val="a"/>
    <w:link w:val="a6"/>
    <w:uiPriority w:val="99"/>
    <w:unhideWhenUsed/>
    <w:rsid w:val="00AB3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75E"/>
  </w:style>
  <w:style w:type="paragraph" w:customStyle="1" w:styleId="a7">
    <w:name w:val="Знак"/>
    <w:basedOn w:val="a"/>
    <w:rsid w:val="00836B6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8">
    <w:name w:val="Normal (Web)"/>
    <w:basedOn w:val="a"/>
    <w:link w:val="a9"/>
    <w:rsid w:val="00A4770B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9">
    <w:name w:val="Обычный (веб) Знак"/>
    <w:link w:val="a8"/>
    <w:locked/>
    <w:rsid w:val="00A4770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">
    <w:name w:val="Body Text 2"/>
    <w:basedOn w:val="a"/>
    <w:link w:val="20"/>
    <w:rsid w:val="005170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5170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5170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170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517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70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739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"/>
    <w:basedOn w:val="a"/>
    <w:link w:val="ab"/>
    <w:unhideWhenUsed/>
    <w:rsid w:val="0097399F"/>
    <w:pPr>
      <w:spacing w:after="120"/>
    </w:pPr>
  </w:style>
  <w:style w:type="character" w:customStyle="1" w:styleId="ab">
    <w:name w:val="Основной текст Знак"/>
    <w:basedOn w:val="a0"/>
    <w:link w:val="aa"/>
    <w:rsid w:val="0097399F"/>
  </w:style>
  <w:style w:type="paragraph" w:styleId="ac">
    <w:name w:val="List Paragraph"/>
    <w:basedOn w:val="a"/>
    <w:uiPriority w:val="34"/>
    <w:qFormat/>
    <w:rsid w:val="005C220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85FA-E2AE-402F-BE0F-9186AD47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 Татьяна Валерьевна</dc:creator>
  <cp:lastModifiedBy>siliveeva</cp:lastModifiedBy>
  <cp:revision>2</cp:revision>
  <dcterms:created xsi:type="dcterms:W3CDTF">2020-01-16T06:20:00Z</dcterms:created>
  <dcterms:modified xsi:type="dcterms:W3CDTF">2020-01-16T06:20:00Z</dcterms:modified>
</cp:coreProperties>
</file>